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ԷԱՃ-18/5-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09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ԿԵՆԳ-ԷԱՃԱՊՁԲ-18/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Էլեկտրոնային կառավարման ենթակառուցվածքների ներդրման գրասենյակ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իգրան Մեծի 4, 5-րդ հարկ</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smart card readers for "EKENG" CJSC need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0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ՓԲԸ 220410121291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0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Էլեկտրոնային կառավարման ենթակառուցվածքների ներդրման գրասենյակ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